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FF1" w:rsidRPr="00EB7FF1" w:rsidRDefault="00EB7FF1" w:rsidP="00EB7FF1">
      <w:pPr>
        <w:jc w:val="center"/>
        <w:rPr>
          <w:b/>
          <w:sz w:val="24"/>
          <w:u w:val="single"/>
        </w:rPr>
      </w:pPr>
      <w:r w:rsidRPr="00EB7FF1">
        <w:rPr>
          <w:b/>
          <w:sz w:val="24"/>
          <w:u w:val="single"/>
        </w:rPr>
        <w:t>Concerning</w:t>
      </w:r>
      <w:r w:rsidR="00083023">
        <w:rPr>
          <w:b/>
          <w:sz w:val="24"/>
          <w:u w:val="single"/>
        </w:rPr>
        <w:t xml:space="preserve"> Discharge F</w:t>
      </w:r>
      <w:r w:rsidRPr="00EB7FF1">
        <w:rPr>
          <w:b/>
          <w:sz w:val="24"/>
          <w:u w:val="single"/>
        </w:rPr>
        <w:t>orm</w:t>
      </w:r>
      <w:r w:rsidR="00815357">
        <w:rPr>
          <w:b/>
          <w:sz w:val="24"/>
          <w:u w:val="single"/>
        </w:rPr>
        <w:t xml:space="preserve"> - Care Homes </w:t>
      </w:r>
    </w:p>
    <w:p w:rsidR="008013D8" w:rsidRDefault="00B06F8E" w:rsidP="008013D8">
      <w:pPr>
        <w:rPr>
          <w:i/>
          <w:color w:val="FF0000"/>
          <w:sz w:val="20"/>
        </w:rPr>
      </w:pPr>
      <w:r w:rsidRPr="00083023">
        <w:rPr>
          <w:i/>
          <w:sz w:val="20"/>
        </w:rPr>
        <w:t xml:space="preserve">This </w:t>
      </w:r>
      <w:r w:rsidR="00CE6B70" w:rsidRPr="00083023">
        <w:rPr>
          <w:i/>
          <w:sz w:val="20"/>
        </w:rPr>
        <w:t>document is</w:t>
      </w:r>
      <w:r w:rsidR="00083023" w:rsidRPr="00083023">
        <w:rPr>
          <w:i/>
          <w:sz w:val="20"/>
        </w:rPr>
        <w:t xml:space="preserve"> a formal method to inform and request outcomes for Hospital Safeguarding Teams of concerns regarding concerning discharge</w:t>
      </w:r>
      <w:r w:rsidR="00815357">
        <w:rPr>
          <w:i/>
          <w:sz w:val="20"/>
        </w:rPr>
        <w:t xml:space="preserve"> into Care Homes in Halton</w:t>
      </w:r>
      <w:r w:rsidR="008013D8">
        <w:rPr>
          <w:i/>
          <w:color w:val="FF0000"/>
          <w:sz w:val="20"/>
        </w:rPr>
        <w:t xml:space="preserve">. </w:t>
      </w:r>
      <w:r w:rsidR="008013D8" w:rsidRPr="00CE639A">
        <w:rPr>
          <w:i/>
          <w:sz w:val="20"/>
        </w:rPr>
        <w:t xml:space="preserve">Forms to be sent to </w:t>
      </w:r>
    </w:p>
    <w:p w:rsidR="008013D8" w:rsidRPr="00CE639A" w:rsidRDefault="000A086B" w:rsidP="008013D8">
      <w:pPr>
        <w:rPr>
          <w:sz w:val="20"/>
          <w:szCs w:val="20"/>
        </w:rPr>
      </w:pPr>
      <w:r>
        <w:rPr>
          <w:sz w:val="20"/>
          <w:szCs w:val="20"/>
        </w:rPr>
        <w:t>PALS</w:t>
      </w:r>
      <w:bookmarkStart w:id="0" w:name="_GoBack"/>
      <w:bookmarkEnd w:id="0"/>
      <w:r w:rsidR="008013D8" w:rsidRPr="00CE639A">
        <w:rPr>
          <w:sz w:val="20"/>
          <w:szCs w:val="20"/>
        </w:rPr>
        <w:t xml:space="preserve"> (ST HELENS AND KNOWSLEY TEACHING HOSPITALS NHS TRUST) </w:t>
      </w:r>
      <w:hyperlink r:id="rId8" w:history="1">
        <w:r>
          <w:rPr>
            <w:rStyle w:val="Hyperlink"/>
            <w:rFonts w:ascii="Calibri" w:hAnsi="Calibri"/>
          </w:rPr>
          <w:t>pals@sthk.nhs.uk</w:t>
        </w:r>
      </w:hyperlink>
      <w:r w:rsidR="008013D8" w:rsidRPr="00CE639A">
        <w:rPr>
          <w:sz w:val="20"/>
          <w:szCs w:val="20"/>
        </w:rPr>
        <w:t xml:space="preserve"> – if the concerning discharge is from Whiston or St Helens Hospital. </w:t>
      </w:r>
    </w:p>
    <w:p w:rsidR="008013D8" w:rsidRPr="00CE639A" w:rsidRDefault="008013D8" w:rsidP="008013D8">
      <w:pPr>
        <w:rPr>
          <w:sz w:val="20"/>
          <w:szCs w:val="20"/>
        </w:rPr>
      </w:pPr>
      <w:r w:rsidRPr="00CE639A">
        <w:rPr>
          <w:sz w:val="20"/>
          <w:szCs w:val="20"/>
        </w:rPr>
        <w:t>or</w:t>
      </w:r>
    </w:p>
    <w:p w:rsidR="00741AD9" w:rsidRDefault="00741AD9" w:rsidP="00741AD9">
      <w:pPr>
        <w:rPr>
          <w:sz w:val="20"/>
          <w:szCs w:val="20"/>
        </w:rPr>
      </w:pPr>
      <w:r>
        <w:rPr>
          <w:sz w:val="20"/>
          <w:szCs w:val="20"/>
        </w:rPr>
        <w:t xml:space="preserve">ADULTSAFEGUARDING (WARRINGTON AND HALTON HOSPITALS NHS FOUNDATION TRUST) </w:t>
      </w:r>
      <w:hyperlink r:id="rId9" w:history="1">
        <w:r>
          <w:rPr>
            <w:rStyle w:val="Hyperlink"/>
            <w:sz w:val="20"/>
            <w:szCs w:val="20"/>
          </w:rPr>
          <w:t>nch-tr.AdultSafeguarding@nhs.net</w:t>
        </w:r>
      </w:hyperlink>
      <w:r>
        <w:rPr>
          <w:sz w:val="20"/>
          <w:szCs w:val="20"/>
        </w:rPr>
        <w:t xml:space="preserve"> and </w:t>
      </w:r>
      <w:hyperlink r:id="rId10" w:history="1">
        <w:r>
          <w:rPr>
            <w:rStyle w:val="Hyperlink"/>
            <w:sz w:val="20"/>
            <w:szCs w:val="20"/>
          </w:rPr>
          <w:t>nch-tr.WHHGovernance@nhs.net</w:t>
        </w:r>
      </w:hyperlink>
      <w:r>
        <w:rPr>
          <w:sz w:val="20"/>
          <w:szCs w:val="20"/>
        </w:rPr>
        <w:t xml:space="preserve"> – if the concerning discharge is from Warrington or Halton Hospital. </w:t>
      </w:r>
    </w:p>
    <w:p w:rsidR="00F900D4" w:rsidRPr="00B06F8E" w:rsidRDefault="00741AD9" w:rsidP="00C7237F">
      <w:pPr>
        <w:rPr>
          <w:i/>
          <w:color w:val="FF0000"/>
          <w:sz w:val="20"/>
        </w:rPr>
      </w:pPr>
      <w:r>
        <w:rPr>
          <w:i/>
          <w:sz w:val="20"/>
        </w:rPr>
        <w:t xml:space="preserve">Any form, please copy in IASU on </w:t>
      </w:r>
      <w:hyperlink r:id="rId11" w:history="1">
        <w:r>
          <w:rPr>
            <w:rStyle w:val="Hyperlink"/>
            <w:i/>
            <w:sz w:val="20"/>
          </w:rPr>
          <w:t>adultsafeguarding@halton.gov.uk</w:t>
        </w:r>
      </w:hyperlink>
      <w:r>
        <w:rPr>
          <w:i/>
          <w:color w:val="FF0000"/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8"/>
        <w:gridCol w:w="5968"/>
      </w:tblGrid>
      <w:tr w:rsidR="00F95C67" w:rsidTr="00815357">
        <w:tc>
          <w:tcPr>
            <w:tcW w:w="3048" w:type="dxa"/>
          </w:tcPr>
          <w:p w:rsidR="00F95C67" w:rsidRDefault="00083023" w:rsidP="00F95C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ult At Risk Details </w:t>
            </w:r>
          </w:p>
          <w:p w:rsidR="00083023" w:rsidRDefault="00083023" w:rsidP="00F95C67">
            <w:pPr>
              <w:rPr>
                <w:b/>
                <w:sz w:val="20"/>
                <w:szCs w:val="20"/>
              </w:rPr>
            </w:pPr>
          </w:p>
          <w:p w:rsidR="00083023" w:rsidRPr="00083023" w:rsidRDefault="00083023" w:rsidP="00083023">
            <w:pPr>
              <w:rPr>
                <w:b/>
                <w:sz w:val="20"/>
                <w:szCs w:val="20"/>
              </w:rPr>
            </w:pPr>
            <w:r w:rsidRPr="00083023">
              <w:rPr>
                <w:b/>
                <w:sz w:val="20"/>
                <w:szCs w:val="20"/>
              </w:rPr>
              <w:t xml:space="preserve">Name </w:t>
            </w:r>
          </w:p>
          <w:p w:rsidR="00083023" w:rsidRPr="00083023" w:rsidRDefault="00083023" w:rsidP="00083023">
            <w:pPr>
              <w:rPr>
                <w:b/>
                <w:sz w:val="20"/>
                <w:szCs w:val="20"/>
              </w:rPr>
            </w:pPr>
            <w:r w:rsidRPr="00083023">
              <w:rPr>
                <w:b/>
                <w:sz w:val="20"/>
                <w:szCs w:val="20"/>
              </w:rPr>
              <w:t>DOB</w:t>
            </w:r>
          </w:p>
          <w:p w:rsidR="00083023" w:rsidRPr="00083023" w:rsidRDefault="00083023" w:rsidP="00083023">
            <w:pPr>
              <w:rPr>
                <w:b/>
                <w:sz w:val="20"/>
                <w:szCs w:val="20"/>
              </w:rPr>
            </w:pPr>
            <w:r w:rsidRPr="00083023">
              <w:rPr>
                <w:b/>
                <w:sz w:val="20"/>
                <w:szCs w:val="20"/>
              </w:rPr>
              <w:t xml:space="preserve">Address </w:t>
            </w:r>
          </w:p>
          <w:p w:rsidR="00083023" w:rsidRPr="00C7237F" w:rsidRDefault="00083023" w:rsidP="00083023">
            <w:pPr>
              <w:rPr>
                <w:b/>
                <w:sz w:val="20"/>
                <w:szCs w:val="20"/>
              </w:rPr>
            </w:pPr>
            <w:r w:rsidRPr="00083023">
              <w:rPr>
                <w:b/>
                <w:sz w:val="20"/>
                <w:szCs w:val="20"/>
              </w:rPr>
              <w:t>NHS Number</w:t>
            </w:r>
          </w:p>
        </w:tc>
        <w:tc>
          <w:tcPr>
            <w:tcW w:w="5968" w:type="dxa"/>
          </w:tcPr>
          <w:p w:rsidR="00F95C67" w:rsidRPr="00602C40" w:rsidRDefault="00602C40" w:rsidP="00EB7FF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br/>
            </w:r>
          </w:p>
        </w:tc>
      </w:tr>
      <w:tr w:rsidR="006979BD" w:rsidTr="00815357">
        <w:tc>
          <w:tcPr>
            <w:tcW w:w="3048" w:type="dxa"/>
          </w:tcPr>
          <w:p w:rsidR="006979BD" w:rsidRDefault="006979BD" w:rsidP="00F95C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ent and MSP</w:t>
            </w:r>
          </w:p>
        </w:tc>
        <w:tc>
          <w:tcPr>
            <w:tcW w:w="5968" w:type="dxa"/>
          </w:tcPr>
          <w:p w:rsidR="006979BD" w:rsidRDefault="006979BD" w:rsidP="00EB7FF1">
            <w:pPr>
              <w:rPr>
                <w:i/>
                <w:color w:val="FF0000"/>
              </w:rPr>
            </w:pPr>
          </w:p>
        </w:tc>
      </w:tr>
      <w:tr w:rsidR="004744C6" w:rsidTr="00815357">
        <w:tc>
          <w:tcPr>
            <w:tcW w:w="3048" w:type="dxa"/>
          </w:tcPr>
          <w:p w:rsidR="004744C6" w:rsidRPr="00C7237F" w:rsidRDefault="00083023" w:rsidP="000830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feguarding Concern details, including what the concern is, date, referrer</w:t>
            </w:r>
            <w:r w:rsidR="004744C6" w:rsidRPr="00C7237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nd level of harm/impact which has occurred as a result of the Concerning Discharge</w:t>
            </w:r>
          </w:p>
        </w:tc>
        <w:tc>
          <w:tcPr>
            <w:tcW w:w="5968" w:type="dxa"/>
          </w:tcPr>
          <w:p w:rsidR="004744C6" w:rsidRPr="00083023" w:rsidRDefault="004744C6" w:rsidP="00602C40">
            <w:pPr>
              <w:rPr>
                <w:b/>
              </w:rPr>
            </w:pPr>
          </w:p>
        </w:tc>
      </w:tr>
      <w:tr w:rsidR="004744C6" w:rsidTr="00815357">
        <w:tc>
          <w:tcPr>
            <w:tcW w:w="3048" w:type="dxa"/>
          </w:tcPr>
          <w:p w:rsidR="004744C6" w:rsidRPr="00C7237F" w:rsidRDefault="00083023" w:rsidP="000830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spital and Ward from where the Adult at Risk was discharged from</w:t>
            </w:r>
          </w:p>
        </w:tc>
        <w:tc>
          <w:tcPr>
            <w:tcW w:w="5968" w:type="dxa"/>
          </w:tcPr>
          <w:p w:rsidR="0049274F" w:rsidRPr="004744C6" w:rsidRDefault="0049274F" w:rsidP="00083023">
            <w:pPr>
              <w:rPr>
                <w:b/>
              </w:rPr>
            </w:pPr>
          </w:p>
        </w:tc>
      </w:tr>
      <w:tr w:rsidR="004744C6" w:rsidTr="00815357">
        <w:tc>
          <w:tcPr>
            <w:tcW w:w="3048" w:type="dxa"/>
          </w:tcPr>
          <w:p w:rsidR="004744C6" w:rsidRPr="00C7237F" w:rsidRDefault="00083023" w:rsidP="008153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erim Measures taken from </w:t>
            </w:r>
            <w:r w:rsidR="00815357">
              <w:rPr>
                <w:b/>
                <w:sz w:val="20"/>
                <w:szCs w:val="20"/>
              </w:rPr>
              <w:t xml:space="preserve">the Care Home </w:t>
            </w:r>
          </w:p>
        </w:tc>
        <w:tc>
          <w:tcPr>
            <w:tcW w:w="5968" w:type="dxa"/>
          </w:tcPr>
          <w:p w:rsidR="00C7237F" w:rsidRPr="00083023" w:rsidRDefault="00C7237F" w:rsidP="004744C6">
            <w:pPr>
              <w:rPr>
                <w:b/>
              </w:rPr>
            </w:pPr>
          </w:p>
          <w:p w:rsidR="00C7237F" w:rsidRPr="004744C6" w:rsidRDefault="00C7237F" w:rsidP="004744C6">
            <w:pPr>
              <w:rPr>
                <w:b/>
              </w:rPr>
            </w:pPr>
          </w:p>
        </w:tc>
      </w:tr>
      <w:tr w:rsidR="006B17CF" w:rsidTr="00815357">
        <w:tc>
          <w:tcPr>
            <w:tcW w:w="3048" w:type="dxa"/>
          </w:tcPr>
          <w:p w:rsidR="006B17CF" w:rsidRDefault="006B17CF" w:rsidP="008153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</w:t>
            </w:r>
            <w:r w:rsidR="005A70D9">
              <w:rPr>
                <w:b/>
                <w:sz w:val="20"/>
                <w:szCs w:val="20"/>
              </w:rPr>
              <w:t xml:space="preserve">form </w:t>
            </w:r>
            <w:r w:rsidR="005B260F">
              <w:rPr>
                <w:b/>
                <w:sz w:val="20"/>
                <w:szCs w:val="20"/>
              </w:rPr>
              <w:t xml:space="preserve">sent to hospital </w:t>
            </w:r>
          </w:p>
        </w:tc>
        <w:tc>
          <w:tcPr>
            <w:tcW w:w="5968" w:type="dxa"/>
          </w:tcPr>
          <w:p w:rsidR="006B17CF" w:rsidRPr="00083023" w:rsidRDefault="006B17CF" w:rsidP="004744C6">
            <w:pPr>
              <w:rPr>
                <w:b/>
              </w:rPr>
            </w:pPr>
          </w:p>
        </w:tc>
      </w:tr>
      <w:tr w:rsidR="003276C1" w:rsidTr="00815357">
        <w:tc>
          <w:tcPr>
            <w:tcW w:w="3048" w:type="dxa"/>
          </w:tcPr>
          <w:p w:rsidR="00E34053" w:rsidRDefault="00E34053" w:rsidP="004744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comes </w:t>
            </w:r>
          </w:p>
          <w:p w:rsidR="00E34053" w:rsidRDefault="00E34053" w:rsidP="004744C6">
            <w:pPr>
              <w:rPr>
                <w:b/>
                <w:sz w:val="20"/>
                <w:szCs w:val="20"/>
              </w:rPr>
            </w:pPr>
          </w:p>
          <w:p w:rsidR="00E34053" w:rsidRDefault="00E34053" w:rsidP="004744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is part is for hospital staff to complete and return to Halton IASU at </w:t>
            </w:r>
            <w:hyperlink r:id="rId12" w:history="1">
              <w:r w:rsidRPr="00F66C75">
                <w:rPr>
                  <w:rStyle w:val="Hyperlink"/>
                  <w:b/>
                  <w:sz w:val="20"/>
                  <w:szCs w:val="20"/>
                </w:rPr>
                <w:t>adultsafeguarding@halton.gov.uk</w:t>
              </w:r>
            </w:hyperlink>
            <w:r>
              <w:rPr>
                <w:b/>
                <w:sz w:val="20"/>
                <w:szCs w:val="20"/>
              </w:rPr>
              <w:t xml:space="preserve"> </w:t>
            </w:r>
            <w:r w:rsidR="002C43FF">
              <w:rPr>
                <w:b/>
                <w:sz w:val="20"/>
                <w:szCs w:val="20"/>
              </w:rPr>
              <w:t xml:space="preserve">and the referring care home. </w:t>
            </w:r>
          </w:p>
          <w:p w:rsidR="00E34053" w:rsidRDefault="00E34053" w:rsidP="004744C6">
            <w:pPr>
              <w:rPr>
                <w:b/>
                <w:sz w:val="20"/>
                <w:szCs w:val="20"/>
              </w:rPr>
            </w:pPr>
          </w:p>
          <w:p w:rsidR="003276C1" w:rsidRPr="00C7237F" w:rsidRDefault="00E34053" w:rsidP="004744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ing of what outcomes were achieved and any learning going forward. This should be completed </w:t>
            </w:r>
            <w:r w:rsidRPr="00C32269">
              <w:rPr>
                <w:b/>
                <w:sz w:val="20"/>
                <w:szCs w:val="20"/>
                <w:u w:val="single"/>
              </w:rPr>
              <w:t>within 14 days</w:t>
            </w:r>
            <w:r>
              <w:rPr>
                <w:b/>
                <w:sz w:val="20"/>
                <w:szCs w:val="20"/>
              </w:rPr>
              <w:t xml:space="preserve"> of receiving the Concerning Discharge form. </w:t>
            </w:r>
            <w:r w:rsidR="003276C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68" w:type="dxa"/>
          </w:tcPr>
          <w:p w:rsidR="00B06F8E" w:rsidRPr="00E34053" w:rsidRDefault="00B06F8E" w:rsidP="00E34053"/>
        </w:tc>
      </w:tr>
      <w:tr w:rsidR="005B260F" w:rsidTr="00815357">
        <w:tc>
          <w:tcPr>
            <w:tcW w:w="3048" w:type="dxa"/>
          </w:tcPr>
          <w:p w:rsidR="005B260F" w:rsidRDefault="005B260F" w:rsidP="004744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</w:t>
            </w:r>
            <w:r w:rsidR="005A70D9">
              <w:rPr>
                <w:b/>
                <w:sz w:val="20"/>
                <w:szCs w:val="20"/>
              </w:rPr>
              <w:t xml:space="preserve">form </w:t>
            </w:r>
            <w:r>
              <w:rPr>
                <w:b/>
                <w:sz w:val="20"/>
                <w:szCs w:val="20"/>
              </w:rPr>
              <w:t>returned to Integrated Adult Safeguarding Unit</w:t>
            </w:r>
          </w:p>
        </w:tc>
        <w:tc>
          <w:tcPr>
            <w:tcW w:w="5968" w:type="dxa"/>
          </w:tcPr>
          <w:p w:rsidR="005B260F" w:rsidRPr="00E34053" w:rsidRDefault="005B260F" w:rsidP="00E34053"/>
        </w:tc>
      </w:tr>
    </w:tbl>
    <w:p w:rsidR="004B63AD" w:rsidRPr="00C32269" w:rsidRDefault="004B63AD" w:rsidP="004B63AD">
      <w:pPr>
        <w:rPr>
          <w:sz w:val="20"/>
          <w:szCs w:val="20"/>
        </w:rPr>
      </w:pPr>
      <w:r w:rsidRPr="00C32269">
        <w:rPr>
          <w:sz w:val="20"/>
          <w:szCs w:val="20"/>
        </w:rPr>
        <w:t xml:space="preserve">Should you require any advice or guidance please contact the Integrated Adult Safeguarding Unit on 0151 511 </w:t>
      </w:r>
      <w:r w:rsidR="003276C1" w:rsidRPr="00C32269">
        <w:rPr>
          <w:sz w:val="20"/>
          <w:szCs w:val="20"/>
        </w:rPr>
        <w:t>8555</w:t>
      </w:r>
    </w:p>
    <w:sectPr w:rsidR="004B63AD" w:rsidRPr="00C32269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788" w:rsidRDefault="008F0788" w:rsidP="00AE693A">
      <w:pPr>
        <w:spacing w:after="0" w:line="240" w:lineRule="auto"/>
      </w:pPr>
      <w:r>
        <w:separator/>
      </w:r>
    </w:p>
  </w:endnote>
  <w:endnote w:type="continuationSeparator" w:id="0">
    <w:p w:rsidR="008F0788" w:rsidRDefault="008F0788" w:rsidP="00AE6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788" w:rsidRDefault="008F0788" w:rsidP="00AE693A">
      <w:pPr>
        <w:spacing w:after="0" w:line="240" w:lineRule="auto"/>
      </w:pPr>
      <w:r>
        <w:separator/>
      </w:r>
    </w:p>
  </w:footnote>
  <w:footnote w:type="continuationSeparator" w:id="0">
    <w:p w:rsidR="008F0788" w:rsidRDefault="008F0788" w:rsidP="00AE6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FF1" w:rsidRDefault="00EB7FF1">
    <w:pPr>
      <w:pStyle w:val="Header"/>
    </w:pPr>
    <w:r>
      <w:t xml:space="preserve">           </w:t>
    </w:r>
    <w:r>
      <w:rPr>
        <w:noProof/>
        <w:lang w:eastAsia="en-GB"/>
      </w:rPr>
      <w:drawing>
        <wp:inline distT="0" distB="0" distL="0" distR="0" wp14:anchorId="7C1EA5A2" wp14:editId="3EC52B51">
          <wp:extent cx="1171575" cy="96627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ton Borough Counci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50" cy="971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en-GB"/>
      </w:rPr>
      <w:drawing>
        <wp:inline distT="0" distB="0" distL="0" distR="0">
          <wp:extent cx="2051437" cy="1025719"/>
          <wp:effectExtent l="0" t="0" r="635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hist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800" cy="103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en-GB"/>
      </w:rPr>
      <w:drawing>
        <wp:inline distT="0" distB="0" distL="0" distR="0">
          <wp:extent cx="1820849" cy="1024228"/>
          <wp:effectExtent l="0" t="0" r="8255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arrington-Halton-Hospitals-NHS-Foundation-Trus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955" cy="1033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0A9C"/>
    <w:multiLevelType w:val="hybridMultilevel"/>
    <w:tmpl w:val="13D060EE"/>
    <w:lvl w:ilvl="0" w:tplc="963AD3C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7277B"/>
    <w:multiLevelType w:val="hybridMultilevel"/>
    <w:tmpl w:val="761EF3AA"/>
    <w:lvl w:ilvl="0" w:tplc="843456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0D4"/>
    <w:rsid w:val="00083023"/>
    <w:rsid w:val="000A086B"/>
    <w:rsid w:val="001F03B6"/>
    <w:rsid w:val="002933AF"/>
    <w:rsid w:val="002B6AD2"/>
    <w:rsid w:val="002C43FF"/>
    <w:rsid w:val="002D5EB6"/>
    <w:rsid w:val="003276C1"/>
    <w:rsid w:val="00457354"/>
    <w:rsid w:val="004744C6"/>
    <w:rsid w:val="0049274F"/>
    <w:rsid w:val="004B1236"/>
    <w:rsid w:val="004B63AD"/>
    <w:rsid w:val="004C7642"/>
    <w:rsid w:val="004F4A92"/>
    <w:rsid w:val="0056436D"/>
    <w:rsid w:val="005A23DF"/>
    <w:rsid w:val="005A70D9"/>
    <w:rsid w:val="005B260F"/>
    <w:rsid w:val="005C713B"/>
    <w:rsid w:val="00602C40"/>
    <w:rsid w:val="006979BD"/>
    <w:rsid w:val="006B17CF"/>
    <w:rsid w:val="00741AD9"/>
    <w:rsid w:val="007A2C98"/>
    <w:rsid w:val="008013D8"/>
    <w:rsid w:val="00815357"/>
    <w:rsid w:val="008A10E8"/>
    <w:rsid w:val="008F0788"/>
    <w:rsid w:val="00980F6A"/>
    <w:rsid w:val="009D7886"/>
    <w:rsid w:val="00AE693A"/>
    <w:rsid w:val="00B06F8E"/>
    <w:rsid w:val="00BF19F5"/>
    <w:rsid w:val="00C32269"/>
    <w:rsid w:val="00C47867"/>
    <w:rsid w:val="00C7237F"/>
    <w:rsid w:val="00CB4BEA"/>
    <w:rsid w:val="00CD667F"/>
    <w:rsid w:val="00CE6B70"/>
    <w:rsid w:val="00E34053"/>
    <w:rsid w:val="00EB7FF1"/>
    <w:rsid w:val="00F679DB"/>
    <w:rsid w:val="00F900D4"/>
    <w:rsid w:val="00F9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B6F52A"/>
  <w15:chartTrackingRefBased/>
  <w15:docId w15:val="{8935AA1C-A452-4015-BD06-E97762B0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76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6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93A"/>
  </w:style>
  <w:style w:type="paragraph" w:styleId="Footer">
    <w:name w:val="footer"/>
    <w:basedOn w:val="Normal"/>
    <w:link w:val="FooterChar"/>
    <w:uiPriority w:val="99"/>
    <w:unhideWhenUsed/>
    <w:rsid w:val="00AE6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93A"/>
  </w:style>
  <w:style w:type="paragraph" w:styleId="ListParagraph">
    <w:name w:val="List Paragraph"/>
    <w:basedOn w:val="Normal"/>
    <w:uiPriority w:val="34"/>
    <w:qFormat/>
    <w:rsid w:val="00F67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s@sthk.nhs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ultsafeguarding@halton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ultsafeguarding@halton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ch-tr.WHHGovernance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ch-tr.AdultSafeguarding@nhs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D3252-6701-422A-B927-BA7D089B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Rushworth</dc:creator>
  <cp:keywords/>
  <dc:description/>
  <cp:lastModifiedBy>Steve Westhead</cp:lastModifiedBy>
  <cp:revision>4</cp:revision>
  <dcterms:created xsi:type="dcterms:W3CDTF">2021-02-25T14:22:00Z</dcterms:created>
  <dcterms:modified xsi:type="dcterms:W3CDTF">2021-03-03T14:20:00Z</dcterms:modified>
</cp:coreProperties>
</file>